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A45203" w:rsidRDefault="000220ED">
      <w:pPr>
        <w:rPr>
          <w:lang w:val="en-US"/>
        </w:rPr>
      </w:pPr>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r w:rsidR="0023651B">
        <w:t>дотелепал</w:t>
      </w:r>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нуболидам? — сказал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ни вообще не считали, что это нуболиды. Какой-то вид опухоли. Балк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60AD" w14:textId="77777777" w:rsidR="0033009B" w:rsidRDefault="0033009B">
      <w:pPr>
        <w:spacing w:after="0"/>
      </w:pPr>
      <w:r>
        <w:separator/>
      </w:r>
    </w:p>
  </w:endnote>
  <w:endnote w:type="continuationSeparator" w:id="0">
    <w:p w14:paraId="2D7BB8AF" w14:textId="77777777" w:rsidR="0033009B" w:rsidRDefault="00330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C128" w14:textId="77777777" w:rsidR="0033009B" w:rsidRDefault="0033009B">
      <w:pPr>
        <w:spacing w:after="0"/>
      </w:pPr>
      <w:r>
        <w:separator/>
      </w:r>
    </w:p>
  </w:footnote>
  <w:footnote w:type="continuationSeparator" w:id="0">
    <w:p w14:paraId="1B0C1281" w14:textId="77777777" w:rsidR="0033009B" w:rsidRDefault="003300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F5D"/>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6EC"/>
    <w:rsid w:val="002324DA"/>
    <w:rsid w:val="00232A96"/>
    <w:rsid w:val="002336D9"/>
    <w:rsid w:val="0023651B"/>
    <w:rsid w:val="00237DBB"/>
    <w:rsid w:val="002403B8"/>
    <w:rsid w:val="00243C8F"/>
    <w:rsid w:val="00245372"/>
    <w:rsid w:val="002457F4"/>
    <w:rsid w:val="00251237"/>
    <w:rsid w:val="002536D0"/>
    <w:rsid w:val="00253779"/>
    <w:rsid w:val="00254074"/>
    <w:rsid w:val="0025432F"/>
    <w:rsid w:val="0025484E"/>
    <w:rsid w:val="00254898"/>
    <w:rsid w:val="00255145"/>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09B"/>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74EFF"/>
    <w:rsid w:val="00380369"/>
    <w:rsid w:val="00382F76"/>
    <w:rsid w:val="0038377B"/>
    <w:rsid w:val="0038706D"/>
    <w:rsid w:val="00387F52"/>
    <w:rsid w:val="0039296A"/>
    <w:rsid w:val="00394B83"/>
    <w:rsid w:val="003965C2"/>
    <w:rsid w:val="00396B38"/>
    <w:rsid w:val="003A0068"/>
    <w:rsid w:val="003A1D64"/>
    <w:rsid w:val="003A2BF7"/>
    <w:rsid w:val="003A3A52"/>
    <w:rsid w:val="003A5388"/>
    <w:rsid w:val="003B1A8A"/>
    <w:rsid w:val="003B244D"/>
    <w:rsid w:val="003B2645"/>
    <w:rsid w:val="003B27CB"/>
    <w:rsid w:val="003B28AD"/>
    <w:rsid w:val="003B4E69"/>
    <w:rsid w:val="003B6525"/>
    <w:rsid w:val="003C2180"/>
    <w:rsid w:val="003C2624"/>
    <w:rsid w:val="003C67EA"/>
    <w:rsid w:val="003C6889"/>
    <w:rsid w:val="003C6FC7"/>
    <w:rsid w:val="003C752D"/>
    <w:rsid w:val="003D1249"/>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80E47"/>
    <w:rsid w:val="0049277C"/>
    <w:rsid w:val="00495AD9"/>
    <w:rsid w:val="00496426"/>
    <w:rsid w:val="004A0F41"/>
    <w:rsid w:val="004A388A"/>
    <w:rsid w:val="004A4BFA"/>
    <w:rsid w:val="004A5AC8"/>
    <w:rsid w:val="004A5D43"/>
    <w:rsid w:val="004B0781"/>
    <w:rsid w:val="004B128F"/>
    <w:rsid w:val="004B13FC"/>
    <w:rsid w:val="004B56FB"/>
    <w:rsid w:val="004B5711"/>
    <w:rsid w:val="004B6A23"/>
    <w:rsid w:val="004C01D2"/>
    <w:rsid w:val="004C0C4C"/>
    <w:rsid w:val="004C2946"/>
    <w:rsid w:val="004C3A9C"/>
    <w:rsid w:val="004C6AA4"/>
    <w:rsid w:val="004D270D"/>
    <w:rsid w:val="004D50B1"/>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718C"/>
    <w:rsid w:val="00580426"/>
    <w:rsid w:val="00586035"/>
    <w:rsid w:val="005871ED"/>
    <w:rsid w:val="0059083F"/>
    <w:rsid w:val="00593B4E"/>
    <w:rsid w:val="00593CE6"/>
    <w:rsid w:val="005949D6"/>
    <w:rsid w:val="005954EB"/>
    <w:rsid w:val="00595C9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A4C"/>
    <w:rsid w:val="006B66B5"/>
    <w:rsid w:val="006C1DFD"/>
    <w:rsid w:val="006C389D"/>
    <w:rsid w:val="006C3A33"/>
    <w:rsid w:val="006C4C03"/>
    <w:rsid w:val="006C5225"/>
    <w:rsid w:val="006D0598"/>
    <w:rsid w:val="006D3430"/>
    <w:rsid w:val="006D39EF"/>
    <w:rsid w:val="006D753B"/>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6C92"/>
    <w:rsid w:val="007B11FD"/>
    <w:rsid w:val="007B3B4A"/>
    <w:rsid w:val="007B4422"/>
    <w:rsid w:val="007B73BC"/>
    <w:rsid w:val="007C025C"/>
    <w:rsid w:val="007C07CB"/>
    <w:rsid w:val="007C083C"/>
    <w:rsid w:val="007C1BDC"/>
    <w:rsid w:val="007C218A"/>
    <w:rsid w:val="007C2491"/>
    <w:rsid w:val="007C2EDE"/>
    <w:rsid w:val="007C3009"/>
    <w:rsid w:val="007C7234"/>
    <w:rsid w:val="007C726D"/>
    <w:rsid w:val="007D1940"/>
    <w:rsid w:val="007E0D0F"/>
    <w:rsid w:val="007E18E7"/>
    <w:rsid w:val="007E2AF4"/>
    <w:rsid w:val="007E3CC5"/>
    <w:rsid w:val="007F4AB8"/>
    <w:rsid w:val="007F79AB"/>
    <w:rsid w:val="008014B6"/>
    <w:rsid w:val="00802AAB"/>
    <w:rsid w:val="00803AC8"/>
    <w:rsid w:val="008042E9"/>
    <w:rsid w:val="00805341"/>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5A6B"/>
    <w:rsid w:val="008F62BB"/>
    <w:rsid w:val="00900471"/>
    <w:rsid w:val="00904779"/>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6A47"/>
    <w:rsid w:val="00A27035"/>
    <w:rsid w:val="00A30183"/>
    <w:rsid w:val="00A3212F"/>
    <w:rsid w:val="00A34259"/>
    <w:rsid w:val="00A4001E"/>
    <w:rsid w:val="00A45203"/>
    <w:rsid w:val="00A47868"/>
    <w:rsid w:val="00A52FFE"/>
    <w:rsid w:val="00A53D8F"/>
    <w:rsid w:val="00A541F0"/>
    <w:rsid w:val="00A55581"/>
    <w:rsid w:val="00A60D02"/>
    <w:rsid w:val="00A635E8"/>
    <w:rsid w:val="00A63D26"/>
    <w:rsid w:val="00A65EDD"/>
    <w:rsid w:val="00A70FAD"/>
    <w:rsid w:val="00A71A72"/>
    <w:rsid w:val="00A74B7E"/>
    <w:rsid w:val="00A7687B"/>
    <w:rsid w:val="00A779E7"/>
    <w:rsid w:val="00A8079B"/>
    <w:rsid w:val="00A81570"/>
    <w:rsid w:val="00A83BA6"/>
    <w:rsid w:val="00A863BE"/>
    <w:rsid w:val="00A87CBF"/>
    <w:rsid w:val="00A90718"/>
    <w:rsid w:val="00A90CAA"/>
    <w:rsid w:val="00A90F7A"/>
    <w:rsid w:val="00A95510"/>
    <w:rsid w:val="00A95E8E"/>
    <w:rsid w:val="00AA1134"/>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28"/>
    <w:rsid w:val="00B17D14"/>
    <w:rsid w:val="00B24CE9"/>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3745"/>
    <w:rsid w:val="00C03BFD"/>
    <w:rsid w:val="00C07735"/>
    <w:rsid w:val="00C119AD"/>
    <w:rsid w:val="00C11C12"/>
    <w:rsid w:val="00C131AF"/>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76456"/>
    <w:rsid w:val="00C80072"/>
    <w:rsid w:val="00C80ACF"/>
    <w:rsid w:val="00C80F94"/>
    <w:rsid w:val="00C86442"/>
    <w:rsid w:val="00C94F90"/>
    <w:rsid w:val="00C9666C"/>
    <w:rsid w:val="00C9772F"/>
    <w:rsid w:val="00CA1C06"/>
    <w:rsid w:val="00CA2B77"/>
    <w:rsid w:val="00CA3C9C"/>
    <w:rsid w:val="00CA554B"/>
    <w:rsid w:val="00CB56C3"/>
    <w:rsid w:val="00CB668F"/>
    <w:rsid w:val="00CC1F7F"/>
    <w:rsid w:val="00CC6593"/>
    <w:rsid w:val="00CC6AE6"/>
    <w:rsid w:val="00CD0519"/>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3F39"/>
    <w:rsid w:val="00D6450D"/>
    <w:rsid w:val="00D656CD"/>
    <w:rsid w:val="00D65868"/>
    <w:rsid w:val="00D71054"/>
    <w:rsid w:val="00D722B7"/>
    <w:rsid w:val="00D723D4"/>
    <w:rsid w:val="00D75AB2"/>
    <w:rsid w:val="00D82D56"/>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53E7"/>
    <w:rsid w:val="00DF7944"/>
    <w:rsid w:val="00DF79DA"/>
    <w:rsid w:val="00E026E1"/>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5F8"/>
    <w:rsid w:val="00ED664B"/>
    <w:rsid w:val="00ED6E3E"/>
    <w:rsid w:val="00EE21A9"/>
    <w:rsid w:val="00EE4421"/>
    <w:rsid w:val="00EE512E"/>
    <w:rsid w:val="00EE7155"/>
    <w:rsid w:val="00EE7B2C"/>
    <w:rsid w:val="00EF0F70"/>
    <w:rsid w:val="00EF40CE"/>
    <w:rsid w:val="00EF5BAA"/>
    <w:rsid w:val="00EF6A12"/>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2440"/>
    <w:rsid w:val="00F72A7E"/>
    <w:rsid w:val="00F74246"/>
    <w:rsid w:val="00F75847"/>
    <w:rsid w:val="00F7759B"/>
    <w:rsid w:val="00F777B1"/>
    <w:rsid w:val="00F80BCB"/>
    <w:rsid w:val="00F8182C"/>
    <w:rsid w:val="00F81FF6"/>
    <w:rsid w:val="00F82482"/>
    <w:rsid w:val="00F846DB"/>
    <w:rsid w:val="00F9041C"/>
    <w:rsid w:val="00F906EC"/>
    <w:rsid w:val="00F90A7D"/>
    <w:rsid w:val="00F915D4"/>
    <w:rsid w:val="00F9252E"/>
    <w:rsid w:val="00F9526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3</TotalTime>
  <Pages>271</Pages>
  <Words>80001</Words>
  <Characters>445608</Characters>
  <Application>Microsoft Office Word</Application>
  <DocSecurity>0</DocSecurity>
  <Lines>10362</Lines>
  <Paragraphs>6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000</cp:revision>
  <dcterms:created xsi:type="dcterms:W3CDTF">2025-02-13T10:44:00Z</dcterms:created>
  <dcterms:modified xsi:type="dcterms:W3CDTF">2025-04-25T13:57:00Z</dcterms:modified>
</cp:coreProperties>
</file>